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04C" w:rsidRPr="001E445A" w:rsidRDefault="0082704C" w:rsidP="0082704C">
      <w:pPr>
        <w:pStyle w:val="ConsPlusNormal"/>
        <w:jc w:val="right"/>
        <w:rPr>
          <w:rFonts w:eastAsia="Times New Roman"/>
          <w:sz w:val="23"/>
          <w:szCs w:val="23"/>
          <w:lang w:eastAsia="ru-RU"/>
        </w:rPr>
      </w:pPr>
      <w:r w:rsidRPr="001E445A">
        <w:rPr>
          <w:rFonts w:eastAsia="Times New Roman"/>
          <w:sz w:val="23"/>
          <w:szCs w:val="23"/>
          <w:lang w:eastAsia="ru-RU"/>
        </w:rPr>
        <w:t xml:space="preserve">Приложение № 8  </w:t>
      </w:r>
    </w:p>
    <w:p w:rsidR="0082704C" w:rsidRPr="001E445A" w:rsidRDefault="0082704C" w:rsidP="0082704C">
      <w:pPr>
        <w:pStyle w:val="ConsPlusNormal"/>
        <w:jc w:val="right"/>
        <w:rPr>
          <w:rFonts w:eastAsia="Times New Roman"/>
          <w:sz w:val="23"/>
          <w:szCs w:val="23"/>
          <w:lang w:eastAsia="ru-RU"/>
        </w:rPr>
      </w:pPr>
      <w:r w:rsidRPr="001E445A">
        <w:rPr>
          <w:rFonts w:eastAsia="Times New Roman"/>
          <w:sz w:val="23"/>
          <w:szCs w:val="23"/>
          <w:lang w:eastAsia="ru-RU"/>
        </w:rPr>
        <w:t xml:space="preserve">к муниципальной программе </w:t>
      </w:r>
    </w:p>
    <w:p w:rsidR="0082704C" w:rsidRPr="001E445A" w:rsidRDefault="0082704C" w:rsidP="0082704C">
      <w:pPr>
        <w:pStyle w:val="ConsPlusNormal"/>
        <w:jc w:val="right"/>
        <w:rPr>
          <w:rFonts w:eastAsia="Times New Roman"/>
          <w:sz w:val="23"/>
          <w:szCs w:val="23"/>
          <w:lang w:eastAsia="ru-RU"/>
        </w:rPr>
      </w:pPr>
      <w:r w:rsidRPr="001E445A">
        <w:rPr>
          <w:rFonts w:eastAsia="Times New Roman"/>
          <w:sz w:val="23"/>
          <w:szCs w:val="23"/>
          <w:lang w:eastAsia="ru-RU"/>
        </w:rPr>
        <w:t xml:space="preserve">Яковлевского муниципального района  </w:t>
      </w:r>
    </w:p>
    <w:p w:rsidR="0082704C" w:rsidRPr="001E445A" w:rsidRDefault="00C93BBB" w:rsidP="0082704C">
      <w:pPr>
        <w:pStyle w:val="ConsPlusNormal"/>
        <w:jc w:val="right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 xml:space="preserve">«Развитие культуры </w:t>
      </w:r>
      <w:proofErr w:type="gramStart"/>
      <w:r w:rsidR="0082704C" w:rsidRPr="001E445A">
        <w:rPr>
          <w:rFonts w:eastAsia="Times New Roman"/>
          <w:sz w:val="23"/>
          <w:szCs w:val="23"/>
          <w:lang w:eastAsia="ru-RU"/>
        </w:rPr>
        <w:t>в</w:t>
      </w:r>
      <w:proofErr w:type="gramEnd"/>
      <w:r w:rsidR="0082704C" w:rsidRPr="001E445A">
        <w:rPr>
          <w:rFonts w:eastAsia="Times New Roman"/>
          <w:sz w:val="23"/>
          <w:szCs w:val="23"/>
          <w:lang w:eastAsia="ru-RU"/>
        </w:rPr>
        <w:t xml:space="preserve"> </w:t>
      </w:r>
    </w:p>
    <w:p w:rsidR="0082704C" w:rsidRPr="001E445A" w:rsidRDefault="0082704C" w:rsidP="0082704C">
      <w:pPr>
        <w:pStyle w:val="ConsPlusNormal"/>
        <w:jc w:val="right"/>
        <w:rPr>
          <w:rFonts w:eastAsia="Times New Roman"/>
          <w:sz w:val="23"/>
          <w:szCs w:val="23"/>
          <w:lang w:eastAsia="ru-RU"/>
        </w:rPr>
      </w:pPr>
      <w:r w:rsidRPr="001E445A">
        <w:rPr>
          <w:rFonts w:eastAsia="Times New Roman"/>
          <w:sz w:val="23"/>
          <w:szCs w:val="23"/>
          <w:lang w:eastAsia="ru-RU"/>
        </w:rPr>
        <w:t xml:space="preserve">Яковлевском муниципальном </w:t>
      </w:r>
      <w:proofErr w:type="gramStart"/>
      <w:r w:rsidRPr="001E445A">
        <w:rPr>
          <w:rFonts w:eastAsia="Times New Roman"/>
          <w:sz w:val="23"/>
          <w:szCs w:val="23"/>
          <w:lang w:eastAsia="ru-RU"/>
        </w:rPr>
        <w:t>районе</w:t>
      </w:r>
      <w:proofErr w:type="gramEnd"/>
      <w:r w:rsidRPr="001E445A">
        <w:rPr>
          <w:rFonts w:eastAsia="Times New Roman"/>
          <w:sz w:val="23"/>
          <w:szCs w:val="23"/>
          <w:lang w:eastAsia="ru-RU"/>
        </w:rPr>
        <w:t>»</w:t>
      </w:r>
    </w:p>
    <w:p w:rsidR="0082704C" w:rsidRPr="001E445A" w:rsidRDefault="0082704C" w:rsidP="0082704C">
      <w:pPr>
        <w:pStyle w:val="ConsPlusNormal"/>
        <w:jc w:val="right"/>
        <w:rPr>
          <w:rFonts w:eastAsia="Times New Roman"/>
          <w:sz w:val="23"/>
          <w:szCs w:val="23"/>
          <w:lang w:eastAsia="ru-RU"/>
        </w:rPr>
      </w:pPr>
      <w:r w:rsidRPr="001E445A">
        <w:rPr>
          <w:rFonts w:eastAsia="Times New Roman"/>
          <w:sz w:val="23"/>
          <w:szCs w:val="23"/>
          <w:lang w:eastAsia="ru-RU"/>
        </w:rPr>
        <w:t xml:space="preserve"> на 2014-2020 годы,  </w:t>
      </w:r>
    </w:p>
    <w:p w:rsidR="0082704C" w:rsidRPr="001E445A" w:rsidRDefault="0082704C" w:rsidP="0082704C">
      <w:pPr>
        <w:pStyle w:val="ConsPlusNormal"/>
        <w:jc w:val="right"/>
        <w:rPr>
          <w:rFonts w:eastAsia="Times New Roman"/>
          <w:sz w:val="23"/>
          <w:szCs w:val="23"/>
          <w:lang w:eastAsia="ru-RU"/>
        </w:rPr>
      </w:pPr>
      <w:r w:rsidRPr="001E445A">
        <w:rPr>
          <w:rFonts w:eastAsia="Times New Roman"/>
          <w:sz w:val="23"/>
          <w:szCs w:val="23"/>
          <w:lang w:eastAsia="ru-RU"/>
        </w:rPr>
        <w:t>утвержденной</w:t>
      </w:r>
    </w:p>
    <w:p w:rsidR="0082704C" w:rsidRPr="001E445A" w:rsidRDefault="0082704C" w:rsidP="0082704C">
      <w:pPr>
        <w:pStyle w:val="ConsPlusNormal"/>
        <w:jc w:val="right"/>
        <w:rPr>
          <w:rFonts w:eastAsia="Times New Roman"/>
          <w:sz w:val="23"/>
          <w:szCs w:val="23"/>
          <w:lang w:eastAsia="ru-RU"/>
        </w:rPr>
      </w:pPr>
      <w:r w:rsidRPr="001E445A">
        <w:rPr>
          <w:rFonts w:eastAsia="Times New Roman"/>
          <w:sz w:val="23"/>
          <w:szCs w:val="23"/>
          <w:lang w:eastAsia="ru-RU"/>
        </w:rPr>
        <w:t xml:space="preserve"> постановлением </w:t>
      </w:r>
    </w:p>
    <w:p w:rsidR="0082704C" w:rsidRPr="001E445A" w:rsidRDefault="0082704C" w:rsidP="0082704C">
      <w:pPr>
        <w:pStyle w:val="ConsPlusNormal"/>
        <w:jc w:val="right"/>
        <w:rPr>
          <w:rFonts w:eastAsia="Times New Roman"/>
          <w:sz w:val="23"/>
          <w:szCs w:val="23"/>
          <w:lang w:eastAsia="ru-RU"/>
        </w:rPr>
      </w:pPr>
      <w:r w:rsidRPr="001E445A">
        <w:rPr>
          <w:rFonts w:eastAsia="Times New Roman"/>
          <w:sz w:val="23"/>
          <w:szCs w:val="23"/>
          <w:lang w:eastAsia="ru-RU"/>
        </w:rPr>
        <w:t xml:space="preserve">Администрации </w:t>
      </w:r>
    </w:p>
    <w:p w:rsidR="0082704C" w:rsidRPr="001E445A" w:rsidRDefault="0082704C" w:rsidP="0082704C">
      <w:pPr>
        <w:pStyle w:val="ConsPlusNormal"/>
        <w:jc w:val="right"/>
        <w:rPr>
          <w:rFonts w:eastAsia="Times New Roman"/>
          <w:sz w:val="23"/>
          <w:szCs w:val="23"/>
          <w:lang w:eastAsia="ru-RU"/>
        </w:rPr>
      </w:pPr>
      <w:r w:rsidRPr="001E445A">
        <w:rPr>
          <w:rFonts w:eastAsia="Times New Roman"/>
          <w:sz w:val="23"/>
          <w:szCs w:val="23"/>
          <w:lang w:eastAsia="ru-RU"/>
        </w:rPr>
        <w:t xml:space="preserve">Яковлевского муниципального района </w:t>
      </w:r>
    </w:p>
    <w:p w:rsidR="007C48CC" w:rsidRPr="001E445A" w:rsidRDefault="0082704C" w:rsidP="0082704C">
      <w:pPr>
        <w:widowControl w:val="0"/>
        <w:tabs>
          <w:tab w:val="left" w:pos="142"/>
        </w:tabs>
        <w:spacing w:after="0"/>
        <w:ind w:right="-1" w:firstLine="567"/>
        <w:jc w:val="right"/>
        <w:rPr>
          <w:rFonts w:ascii="Times New Roman" w:eastAsia="Calibri" w:hAnsi="Times New Roman"/>
          <w:b/>
          <w:sz w:val="23"/>
          <w:szCs w:val="23"/>
          <w:lang w:eastAsia="en-US"/>
        </w:rPr>
      </w:pPr>
      <w:r w:rsidRPr="001E445A">
        <w:rPr>
          <w:rFonts w:ascii="Times New Roman" w:hAnsi="Times New Roman"/>
          <w:sz w:val="23"/>
          <w:szCs w:val="23"/>
        </w:rPr>
        <w:t>от 16.12.2015г. №444-НПА</w:t>
      </w:r>
    </w:p>
    <w:p w:rsidR="007C48CC" w:rsidRDefault="007C48CC" w:rsidP="003317BE">
      <w:pPr>
        <w:widowControl w:val="0"/>
        <w:tabs>
          <w:tab w:val="left" w:pos="142"/>
        </w:tabs>
        <w:spacing w:after="0"/>
        <w:ind w:right="-1"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317BE" w:rsidRDefault="003317BE" w:rsidP="003317BE">
      <w:pPr>
        <w:widowControl w:val="0"/>
        <w:tabs>
          <w:tab w:val="left" w:pos="142"/>
        </w:tabs>
        <w:spacing w:after="0"/>
        <w:ind w:right="-1"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317BE">
        <w:rPr>
          <w:rFonts w:ascii="Times New Roman" w:eastAsia="Calibri" w:hAnsi="Times New Roman"/>
          <w:b/>
          <w:sz w:val="24"/>
          <w:szCs w:val="24"/>
          <w:lang w:eastAsia="en-US"/>
        </w:rPr>
        <w:t>ПАСПОРТ</w:t>
      </w:r>
    </w:p>
    <w:p w:rsidR="003317BE" w:rsidRDefault="003317BE" w:rsidP="003317BE">
      <w:pPr>
        <w:widowControl w:val="0"/>
        <w:tabs>
          <w:tab w:val="left" w:pos="142"/>
        </w:tabs>
        <w:spacing w:after="0"/>
        <w:ind w:right="-1"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ПОДПРОГРАММЫ</w:t>
      </w:r>
      <w:r w:rsidR="0009114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№3</w:t>
      </w:r>
    </w:p>
    <w:p w:rsidR="003317BE" w:rsidRPr="003317BE" w:rsidRDefault="003317BE" w:rsidP="004E40BE">
      <w:pPr>
        <w:widowControl w:val="0"/>
        <w:tabs>
          <w:tab w:val="left" w:pos="142"/>
        </w:tabs>
        <w:spacing w:after="0"/>
        <w:ind w:right="-1"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«ПАТРИОТИЧЕСКОЕ ВОСПИТАНИЕ ГРАЖДАН РОССИЙСКОЙ ФЕДЕРАЦИИ В ЯКОВЛЕВСКОМ МУН</w:t>
      </w:r>
      <w:r w:rsidR="00344A3B">
        <w:rPr>
          <w:rFonts w:ascii="Times New Roman" w:eastAsia="Calibri" w:hAnsi="Times New Roman"/>
          <w:b/>
          <w:sz w:val="24"/>
          <w:szCs w:val="24"/>
          <w:lang w:eastAsia="en-US"/>
        </w:rPr>
        <w:t>ИЦИПАЛЬНОМ РАЙОНЕ»</w:t>
      </w:r>
      <w:r w:rsidR="003F722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</w:t>
      </w:r>
      <w:r w:rsidR="00C93BB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                                                 </w:t>
      </w:r>
      <w:r w:rsidR="003F722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    </w:t>
      </w:r>
      <w:r w:rsidR="00344A3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НА 2014-20</w:t>
      </w:r>
      <w:r w:rsidR="00977409">
        <w:rPr>
          <w:rFonts w:ascii="Times New Roman" w:eastAsia="Calibri" w:hAnsi="Times New Roman"/>
          <w:b/>
          <w:sz w:val="24"/>
          <w:szCs w:val="24"/>
          <w:lang w:eastAsia="en-US"/>
        </w:rPr>
        <w:t>20</w:t>
      </w:r>
      <w:r w:rsidR="00A60D8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</w:t>
      </w:r>
      <w:r w:rsidR="00344A3B" w:rsidRPr="0009114E">
        <w:rPr>
          <w:rFonts w:ascii="Times New Roman" w:eastAsia="Calibri" w:hAnsi="Times New Roman"/>
          <w:b/>
          <w:sz w:val="24"/>
          <w:szCs w:val="24"/>
          <w:lang w:eastAsia="en-US"/>
        </w:rPr>
        <w:t>Г</w:t>
      </w:r>
      <w:r w:rsidRPr="0009114E">
        <w:rPr>
          <w:rFonts w:ascii="Times New Roman" w:eastAsia="Calibri" w:hAnsi="Times New Roman"/>
          <w:b/>
          <w:sz w:val="24"/>
          <w:szCs w:val="24"/>
          <w:lang w:eastAsia="en-US"/>
        </w:rPr>
        <w:t>ОДЫ</w:t>
      </w:r>
      <w:r w:rsidR="00344A3B" w:rsidRPr="0009114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6952"/>
      </w:tblGrid>
      <w:tr w:rsidR="003317BE" w:rsidRPr="00474A9A" w:rsidTr="008E1B8F">
        <w:trPr>
          <w:trHeight w:val="1027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17BE" w:rsidRPr="00D51398" w:rsidRDefault="003317BE" w:rsidP="00340586">
            <w:pPr>
              <w:pStyle w:val="formattext"/>
              <w:spacing w:before="0" w:beforeAutospacing="0" w:after="0" w:afterAutospacing="0"/>
              <w:textAlignment w:val="baseline"/>
            </w:pPr>
            <w:r w:rsidRPr="00D51398">
              <w:t>Ответственный исполнитель программы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17BE" w:rsidRPr="00D51398" w:rsidRDefault="009510A9" w:rsidP="0082704C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="00D51398" w:rsidRPr="00D51398">
              <w:rPr>
                <w:rFonts w:ascii="Times New Roman" w:hAnsi="Times New Roman"/>
                <w:iCs/>
                <w:sz w:val="24"/>
                <w:szCs w:val="24"/>
              </w:rPr>
              <w:t>униципальное казенное у</w:t>
            </w:r>
            <w:r w:rsidR="0082704C">
              <w:rPr>
                <w:rFonts w:ascii="Times New Roman" w:hAnsi="Times New Roman"/>
                <w:iCs/>
                <w:sz w:val="24"/>
                <w:szCs w:val="24"/>
              </w:rPr>
              <w:t xml:space="preserve">чреждение «Управление культуры» </w:t>
            </w:r>
            <w:r w:rsidR="00D51398" w:rsidRPr="00D51398">
              <w:rPr>
                <w:rFonts w:ascii="Times New Roman" w:hAnsi="Times New Roman"/>
                <w:iCs/>
                <w:sz w:val="24"/>
                <w:szCs w:val="24"/>
              </w:rPr>
              <w:t>Яковлевского муниципального район</w:t>
            </w:r>
            <w:r w:rsidR="0082704C">
              <w:rPr>
                <w:rFonts w:ascii="Times New Roman" w:hAnsi="Times New Roman"/>
                <w:iCs/>
                <w:sz w:val="24"/>
                <w:szCs w:val="24"/>
              </w:rPr>
              <w:t>а (далее – МКУ «Управление культуры</w:t>
            </w:r>
            <w:r w:rsidR="00D51398" w:rsidRPr="00D51398">
              <w:rPr>
                <w:rFonts w:ascii="Times New Roman" w:hAnsi="Times New Roman"/>
                <w:iCs/>
                <w:sz w:val="24"/>
                <w:szCs w:val="24"/>
              </w:rPr>
              <w:t>»)</w:t>
            </w:r>
          </w:p>
        </w:tc>
      </w:tr>
      <w:tr w:rsidR="003317BE" w:rsidRPr="00474A9A" w:rsidTr="008E1B8F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17BE" w:rsidRPr="00D51398" w:rsidRDefault="003317BE" w:rsidP="00340586">
            <w:pPr>
              <w:pStyle w:val="formattext"/>
              <w:spacing w:before="0" w:beforeAutospacing="0" w:after="0" w:afterAutospacing="0"/>
              <w:textAlignment w:val="baseline"/>
            </w:pPr>
            <w:r w:rsidRPr="00D51398">
              <w:t xml:space="preserve">Соисполнители </w:t>
            </w:r>
            <w:r w:rsidR="00D51398">
              <w:t>под</w:t>
            </w:r>
            <w:r w:rsidRPr="00D51398">
              <w:t>программы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17BE" w:rsidRPr="00D51398" w:rsidRDefault="00D51398" w:rsidP="003405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51398" w:rsidRPr="00474A9A" w:rsidTr="008E1B8F">
        <w:trPr>
          <w:trHeight w:val="328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398" w:rsidRDefault="00D51398" w:rsidP="00340586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Цели подпрограммы 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398" w:rsidRPr="00D51398" w:rsidRDefault="00D51398" w:rsidP="00D513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398">
              <w:rPr>
                <w:rFonts w:ascii="Times New Roman" w:hAnsi="Times New Roman"/>
                <w:sz w:val="24"/>
                <w:szCs w:val="24"/>
              </w:rPr>
              <w:t>организация систематической пропаганды патриотических ценностей, широкое информирование населения о культурно-исторических традициях района, его людях;</w:t>
            </w:r>
          </w:p>
          <w:p w:rsidR="00D51398" w:rsidRPr="00034344" w:rsidRDefault="00034344" w:rsidP="000343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D51398" w:rsidRPr="00034344">
              <w:rPr>
                <w:rFonts w:ascii="Times New Roman" w:hAnsi="Times New Roman"/>
                <w:sz w:val="24"/>
                <w:szCs w:val="24"/>
              </w:rPr>
              <w:t>ормирование уважения к традициям и символам нашего государ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4344" w:rsidRPr="00474A9A" w:rsidTr="008E1B8F">
        <w:trPr>
          <w:trHeight w:val="328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4344" w:rsidRDefault="00034344" w:rsidP="00340586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Задачи подпрограммы 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4344" w:rsidRPr="00034344" w:rsidRDefault="00034344" w:rsidP="000343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34344">
              <w:rPr>
                <w:rFonts w:ascii="Times New Roman" w:hAnsi="Times New Roman"/>
                <w:sz w:val="24"/>
                <w:szCs w:val="24"/>
              </w:rPr>
              <w:t>бновление содержания патриотического воспитания, совершенствование его форм и метод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4344" w:rsidRPr="00034344" w:rsidRDefault="00034344" w:rsidP="000343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34344">
              <w:rPr>
                <w:rFonts w:ascii="Times New Roman" w:hAnsi="Times New Roman"/>
                <w:sz w:val="24"/>
                <w:szCs w:val="24"/>
              </w:rPr>
              <w:t>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</w:t>
            </w:r>
            <w:r>
              <w:rPr>
                <w:rFonts w:ascii="Times New Roman" w:hAnsi="Times New Roman"/>
                <w:sz w:val="24"/>
                <w:szCs w:val="24"/>
              </w:rPr>
              <w:t>ракту и по призыву;</w:t>
            </w:r>
          </w:p>
          <w:p w:rsidR="00034344" w:rsidRPr="00034344" w:rsidRDefault="00034344" w:rsidP="000343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34344">
              <w:rPr>
                <w:rFonts w:ascii="Times New Roman" w:hAnsi="Times New Roman"/>
                <w:sz w:val="24"/>
                <w:szCs w:val="24"/>
              </w:rPr>
              <w:t>беспечение взаимодействия молодежных и ветеранских организаций и преемственн</w:t>
            </w:r>
            <w:r>
              <w:rPr>
                <w:rFonts w:ascii="Times New Roman" w:hAnsi="Times New Roman"/>
                <w:sz w:val="24"/>
                <w:szCs w:val="24"/>
              </w:rPr>
              <w:t>ости патриотического воспитания;</w:t>
            </w:r>
          </w:p>
          <w:p w:rsidR="00034344" w:rsidRPr="00034344" w:rsidRDefault="00034344" w:rsidP="003405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34344">
              <w:rPr>
                <w:rFonts w:ascii="Times New Roman" w:hAnsi="Times New Roman"/>
                <w:sz w:val="24"/>
                <w:szCs w:val="24"/>
              </w:rPr>
              <w:t>силение роли семьи в патриотическом воспитании детей.</w:t>
            </w:r>
          </w:p>
        </w:tc>
      </w:tr>
      <w:tr w:rsidR="00034344" w:rsidRPr="00474A9A" w:rsidTr="008E1B8F">
        <w:trPr>
          <w:trHeight w:val="434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4344" w:rsidRDefault="00034344" w:rsidP="00340586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Сроки реализации подпрограммы 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4344" w:rsidRDefault="00034344" w:rsidP="000343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</w:t>
            </w:r>
            <w:r w:rsidR="0097740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  <w:p w:rsidR="004807CF" w:rsidRDefault="004807CF" w:rsidP="000343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8F7" w:rsidRPr="00474A9A" w:rsidTr="008E1B8F">
        <w:trPr>
          <w:trHeight w:val="2016"/>
        </w:trPr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58F7" w:rsidRDefault="002258F7" w:rsidP="00340586">
            <w:pPr>
              <w:pStyle w:val="formattext"/>
              <w:spacing w:after="0"/>
              <w:textAlignment w:val="baseline"/>
            </w:pPr>
            <w:r>
              <w:t>Объёмы бюджетных ассигнований подпрограммы (с расшифровкой по годам и источникам финансирования)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58F7" w:rsidRPr="00203982" w:rsidRDefault="008E1B8F" w:rsidP="000911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й объём финансирования за счёт средств местного бюджета на реализацию подпрограммы составляет </w:t>
            </w:r>
            <w:r w:rsidR="00331710">
              <w:rPr>
                <w:rFonts w:ascii="Times New Roman" w:hAnsi="Times New Roman"/>
                <w:sz w:val="24"/>
                <w:szCs w:val="24"/>
              </w:rPr>
              <w:t>–</w:t>
            </w:r>
            <w:r w:rsidR="00203982" w:rsidRPr="002039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445A">
              <w:rPr>
                <w:rFonts w:ascii="Times New Roman" w:hAnsi="Times New Roman"/>
                <w:sz w:val="24"/>
                <w:szCs w:val="24"/>
              </w:rPr>
              <w:t>350,4853</w:t>
            </w:r>
            <w:r w:rsidR="009510A9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2258F7" w:rsidRPr="00203982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4E40BE" w:rsidRPr="004E40BE" w:rsidRDefault="004E40BE" w:rsidP="004E4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BE">
              <w:rPr>
                <w:rFonts w:ascii="Times New Roman" w:hAnsi="Times New Roman"/>
                <w:sz w:val="24"/>
                <w:szCs w:val="24"/>
              </w:rPr>
              <w:t>2014 год – 00</w:t>
            </w:r>
            <w:r w:rsidR="0097330A">
              <w:rPr>
                <w:rFonts w:ascii="Times New Roman" w:hAnsi="Times New Roman"/>
                <w:sz w:val="24"/>
                <w:szCs w:val="24"/>
              </w:rPr>
              <w:t>,</w:t>
            </w:r>
            <w:r w:rsidRPr="004E40BE">
              <w:rPr>
                <w:rFonts w:ascii="Times New Roman" w:hAnsi="Times New Roman"/>
                <w:sz w:val="24"/>
                <w:szCs w:val="24"/>
              </w:rPr>
              <w:t>00 тыс</w:t>
            </w:r>
            <w:proofErr w:type="gramStart"/>
            <w:r w:rsidRPr="004E40B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E40BE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4E40BE" w:rsidRPr="004E40BE" w:rsidRDefault="004E40BE" w:rsidP="004E4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BE">
              <w:rPr>
                <w:rFonts w:ascii="Times New Roman" w:hAnsi="Times New Roman"/>
                <w:sz w:val="24"/>
                <w:szCs w:val="24"/>
              </w:rPr>
              <w:t>2015 год – 00,00 тыс</w:t>
            </w:r>
            <w:proofErr w:type="gramStart"/>
            <w:r w:rsidRPr="004E40B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E40BE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2258F7" w:rsidRPr="00203982" w:rsidRDefault="00203982" w:rsidP="00091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82">
              <w:rPr>
                <w:rFonts w:ascii="Times New Roman" w:hAnsi="Times New Roman"/>
                <w:sz w:val="24"/>
                <w:szCs w:val="24"/>
              </w:rPr>
              <w:t>2016 год</w:t>
            </w:r>
            <w:r w:rsidR="002258F7" w:rsidRPr="0020398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1710">
              <w:rPr>
                <w:rFonts w:ascii="Times New Roman" w:hAnsi="Times New Roman"/>
                <w:sz w:val="24"/>
                <w:szCs w:val="24"/>
              </w:rPr>
              <w:t>75</w:t>
            </w:r>
            <w:r w:rsidR="002258F7" w:rsidRPr="00203982">
              <w:rPr>
                <w:rFonts w:ascii="Times New Roman" w:hAnsi="Times New Roman"/>
                <w:sz w:val="24"/>
                <w:szCs w:val="24"/>
              </w:rPr>
              <w:t>,</w:t>
            </w:r>
            <w:r w:rsidR="00331710">
              <w:rPr>
                <w:rFonts w:ascii="Times New Roman" w:hAnsi="Times New Roman"/>
                <w:sz w:val="24"/>
                <w:szCs w:val="24"/>
              </w:rPr>
              <w:t>1815</w:t>
            </w:r>
            <w:r w:rsidR="002258F7" w:rsidRPr="00203982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2258F7" w:rsidRPr="0020398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258F7" w:rsidRPr="00203982">
              <w:rPr>
                <w:rFonts w:ascii="Times New Roman" w:hAnsi="Times New Roman"/>
                <w:sz w:val="24"/>
                <w:szCs w:val="24"/>
              </w:rPr>
              <w:t>уб.;</w:t>
            </w:r>
            <w:bookmarkStart w:id="0" w:name="_GoBack"/>
            <w:bookmarkEnd w:id="0"/>
          </w:p>
          <w:p w:rsidR="002258F7" w:rsidRDefault="00203982" w:rsidP="00A60D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82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1E445A">
              <w:rPr>
                <w:rFonts w:ascii="Times New Roman" w:hAnsi="Times New Roman"/>
                <w:sz w:val="24"/>
                <w:szCs w:val="24"/>
              </w:rPr>
              <w:t>50,30386</w:t>
            </w:r>
            <w:r w:rsidR="002258F7" w:rsidRPr="00203982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2258F7" w:rsidRPr="0020398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258F7" w:rsidRPr="00203982">
              <w:rPr>
                <w:rFonts w:ascii="Times New Roman" w:hAnsi="Times New Roman"/>
                <w:sz w:val="24"/>
                <w:szCs w:val="24"/>
              </w:rPr>
              <w:t>уб</w:t>
            </w:r>
            <w:r w:rsidR="00A60D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0D87" w:rsidRPr="00203982" w:rsidRDefault="00A60D87" w:rsidP="00A60D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8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03982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77409">
              <w:rPr>
                <w:rFonts w:ascii="Times New Roman" w:hAnsi="Times New Roman"/>
                <w:sz w:val="24"/>
                <w:szCs w:val="24"/>
              </w:rPr>
              <w:t>75</w:t>
            </w:r>
            <w:r w:rsidRPr="00203982">
              <w:rPr>
                <w:rFonts w:ascii="Times New Roman" w:hAnsi="Times New Roman"/>
                <w:sz w:val="24"/>
                <w:szCs w:val="24"/>
              </w:rPr>
              <w:t>,00 тыс</w:t>
            </w:r>
            <w:proofErr w:type="gramStart"/>
            <w:r w:rsidRPr="0020398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03982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A60D87" w:rsidRDefault="00A60D87" w:rsidP="009774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8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03982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77409">
              <w:rPr>
                <w:rFonts w:ascii="Times New Roman" w:hAnsi="Times New Roman"/>
                <w:sz w:val="24"/>
                <w:szCs w:val="24"/>
              </w:rPr>
              <w:t>75</w:t>
            </w:r>
            <w:r w:rsidRPr="00203982">
              <w:rPr>
                <w:rFonts w:ascii="Times New Roman" w:hAnsi="Times New Roman"/>
                <w:sz w:val="24"/>
                <w:szCs w:val="24"/>
              </w:rPr>
              <w:t>,00 тыс</w:t>
            </w:r>
            <w:proofErr w:type="gramStart"/>
            <w:r w:rsidRPr="0020398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03982">
              <w:rPr>
                <w:rFonts w:ascii="Times New Roman" w:hAnsi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7740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77409" w:rsidRDefault="00977409" w:rsidP="009774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8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03982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203982">
              <w:rPr>
                <w:rFonts w:ascii="Times New Roman" w:hAnsi="Times New Roman"/>
                <w:sz w:val="24"/>
                <w:szCs w:val="24"/>
              </w:rPr>
              <w:t>,00 тыс</w:t>
            </w:r>
            <w:proofErr w:type="gramStart"/>
            <w:r w:rsidRPr="0020398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03982">
              <w:rPr>
                <w:rFonts w:ascii="Times New Roman" w:hAnsi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/>
                <w:sz w:val="24"/>
                <w:szCs w:val="24"/>
              </w:rPr>
              <w:t>.;</w:t>
            </w:r>
          </w:p>
        </w:tc>
      </w:tr>
      <w:tr w:rsidR="008E1B8F" w:rsidRPr="00474A9A" w:rsidTr="001E445A">
        <w:trPr>
          <w:trHeight w:val="1128"/>
        </w:trPr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1B8F" w:rsidRDefault="008E1B8F" w:rsidP="005A169A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Индикаторы достижения цели 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1B8F" w:rsidRPr="00563939" w:rsidRDefault="008E1B8F" w:rsidP="005A16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63939">
              <w:rPr>
                <w:rFonts w:ascii="Times New Roman" w:hAnsi="Times New Roman"/>
                <w:sz w:val="24"/>
                <w:szCs w:val="24"/>
              </w:rPr>
              <w:t>величение охвата населения мероприятиям</w:t>
            </w:r>
            <w:r>
              <w:rPr>
                <w:rFonts w:ascii="Times New Roman" w:hAnsi="Times New Roman"/>
                <w:sz w:val="24"/>
                <w:szCs w:val="24"/>
              </w:rPr>
              <w:t>и патриотической направленности;</w:t>
            </w:r>
          </w:p>
          <w:p w:rsidR="008E1B8F" w:rsidRPr="006C366C" w:rsidRDefault="008E1B8F" w:rsidP="008E1B8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63939">
              <w:rPr>
                <w:rFonts w:ascii="Times New Roman" w:hAnsi="Times New Roman"/>
                <w:sz w:val="24"/>
                <w:szCs w:val="24"/>
              </w:rPr>
              <w:t>величение количества экспозиций и выставок, посвященных памятным датам истории Отеч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317BE" w:rsidRPr="00563939" w:rsidRDefault="003317BE" w:rsidP="00402BD0">
      <w:pPr>
        <w:rPr>
          <w:rFonts w:ascii="Times New Roman" w:hAnsi="Times New Roman"/>
          <w:b/>
          <w:bCs/>
          <w:sz w:val="28"/>
          <w:szCs w:val="28"/>
        </w:rPr>
      </w:pPr>
    </w:p>
    <w:sectPr w:rsidR="003317BE" w:rsidRPr="00563939" w:rsidSect="00C93BB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FC2"/>
    <w:multiLevelType w:val="hybridMultilevel"/>
    <w:tmpl w:val="2A0085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1E72C1"/>
    <w:multiLevelType w:val="hybridMultilevel"/>
    <w:tmpl w:val="81F4EAB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537CB"/>
    <w:multiLevelType w:val="hybridMultilevel"/>
    <w:tmpl w:val="2370D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2445C"/>
    <w:multiLevelType w:val="hybridMultilevel"/>
    <w:tmpl w:val="2370D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930B6"/>
    <w:multiLevelType w:val="hybridMultilevel"/>
    <w:tmpl w:val="59BC06DC"/>
    <w:lvl w:ilvl="0" w:tplc="CE4254C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2F76988"/>
    <w:multiLevelType w:val="hybridMultilevel"/>
    <w:tmpl w:val="F45ABBC8"/>
    <w:lvl w:ilvl="0" w:tplc="F0601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433E6"/>
    <w:multiLevelType w:val="hybridMultilevel"/>
    <w:tmpl w:val="2370D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17BE"/>
    <w:rsid w:val="00034344"/>
    <w:rsid w:val="000402CB"/>
    <w:rsid w:val="00054DB9"/>
    <w:rsid w:val="000574D0"/>
    <w:rsid w:val="000706F9"/>
    <w:rsid w:val="00090E2A"/>
    <w:rsid w:val="0009114E"/>
    <w:rsid w:val="00103D6E"/>
    <w:rsid w:val="00154F55"/>
    <w:rsid w:val="001E445A"/>
    <w:rsid w:val="00203982"/>
    <w:rsid w:val="002258F7"/>
    <w:rsid w:val="002827D8"/>
    <w:rsid w:val="00331710"/>
    <w:rsid w:val="003317BE"/>
    <w:rsid w:val="00344A3B"/>
    <w:rsid w:val="00377D51"/>
    <w:rsid w:val="003C14C9"/>
    <w:rsid w:val="003E390D"/>
    <w:rsid w:val="003E522F"/>
    <w:rsid w:val="003F7228"/>
    <w:rsid w:val="00402BD0"/>
    <w:rsid w:val="00474A48"/>
    <w:rsid w:val="004807CF"/>
    <w:rsid w:val="004A7631"/>
    <w:rsid w:val="004E40BE"/>
    <w:rsid w:val="00543CDF"/>
    <w:rsid w:val="0056279D"/>
    <w:rsid w:val="00563939"/>
    <w:rsid w:val="005A6DA8"/>
    <w:rsid w:val="005C5441"/>
    <w:rsid w:val="005E5B50"/>
    <w:rsid w:val="005F222D"/>
    <w:rsid w:val="00625A4C"/>
    <w:rsid w:val="00682978"/>
    <w:rsid w:val="006B0D26"/>
    <w:rsid w:val="006C366C"/>
    <w:rsid w:val="006E6426"/>
    <w:rsid w:val="00753491"/>
    <w:rsid w:val="007C48CC"/>
    <w:rsid w:val="007D0E82"/>
    <w:rsid w:val="00822F3A"/>
    <w:rsid w:val="0082704C"/>
    <w:rsid w:val="0083182E"/>
    <w:rsid w:val="00841C2F"/>
    <w:rsid w:val="00874956"/>
    <w:rsid w:val="00876F63"/>
    <w:rsid w:val="008C23AB"/>
    <w:rsid w:val="008E1B8F"/>
    <w:rsid w:val="0092147A"/>
    <w:rsid w:val="009510A9"/>
    <w:rsid w:val="0097330A"/>
    <w:rsid w:val="00977409"/>
    <w:rsid w:val="009B5DB5"/>
    <w:rsid w:val="00A06616"/>
    <w:rsid w:val="00A31528"/>
    <w:rsid w:val="00A60D87"/>
    <w:rsid w:val="00A627FA"/>
    <w:rsid w:val="00AA13CF"/>
    <w:rsid w:val="00B64C53"/>
    <w:rsid w:val="00B66F7A"/>
    <w:rsid w:val="00BC192B"/>
    <w:rsid w:val="00C227E3"/>
    <w:rsid w:val="00C4230E"/>
    <w:rsid w:val="00C554CA"/>
    <w:rsid w:val="00C710B0"/>
    <w:rsid w:val="00C93BBB"/>
    <w:rsid w:val="00CA6816"/>
    <w:rsid w:val="00D51398"/>
    <w:rsid w:val="00D6123E"/>
    <w:rsid w:val="00DE0412"/>
    <w:rsid w:val="00E1633C"/>
    <w:rsid w:val="00E32143"/>
    <w:rsid w:val="00E667C5"/>
    <w:rsid w:val="00EE7B9B"/>
    <w:rsid w:val="00F0700B"/>
    <w:rsid w:val="00F76C04"/>
    <w:rsid w:val="00FA1219"/>
    <w:rsid w:val="00FA1EC7"/>
    <w:rsid w:val="00FB2D98"/>
    <w:rsid w:val="00FD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B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7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317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317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56279D"/>
    <w:pPr>
      <w:ind w:left="720"/>
      <w:contextualSpacing/>
    </w:pPr>
  </w:style>
  <w:style w:type="table" w:styleId="a5">
    <w:name w:val="Table Grid"/>
    <w:basedOn w:val="a1"/>
    <w:uiPriority w:val="59"/>
    <w:rsid w:val="007C4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4C50C-5D88-4F77-B8D3-67F78956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ша</cp:lastModifiedBy>
  <cp:revision>51</cp:revision>
  <cp:lastPrinted>2018-04-03T02:11:00Z</cp:lastPrinted>
  <dcterms:created xsi:type="dcterms:W3CDTF">2015-10-21T06:01:00Z</dcterms:created>
  <dcterms:modified xsi:type="dcterms:W3CDTF">2018-07-26T07:29:00Z</dcterms:modified>
</cp:coreProperties>
</file>